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2A369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84118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F271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3692" w:rsidRDefault="002A3692" w:rsidP="002A3692">
            <w:pPr>
              <w:pStyle w:val="Style4"/>
              <w:widowControl/>
            </w:pPr>
            <w:r>
              <w:t xml:space="preserve">Бакиров Ильдар Гарифьянович </w:t>
            </w:r>
          </w:p>
          <w:p w:rsidR="002A3692" w:rsidRDefault="002A3692" w:rsidP="002A3692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) 222-83-45, доб. 91-592</w:t>
            </w:r>
          </w:p>
          <w:p w:rsidR="00FA73DE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A3692">
        <w:tc>
          <w:tcPr>
            <w:tcW w:w="851" w:type="dxa"/>
          </w:tcPr>
          <w:p w:rsidR="002A3692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A3692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3692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</w:rPr>
              <w:t>Грузовой фургон ИЖ-27175-40 (О172ЕК102)</w:t>
            </w:r>
          </w:p>
        </w:tc>
      </w:tr>
      <w:tr w:rsidR="002A3692">
        <w:tc>
          <w:tcPr>
            <w:tcW w:w="851" w:type="dxa"/>
          </w:tcPr>
          <w:p w:rsidR="002A3692" w:rsidRDefault="002A3692" w:rsidP="002A3692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A3692" w:rsidRDefault="002A3692" w:rsidP="002A3692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A3692" w:rsidRDefault="002A3692" w:rsidP="002A3692">
            <w:pPr>
              <w:pStyle w:val="Style4"/>
              <w:widowControl/>
            </w:pPr>
            <w:r>
              <w:t>Уфа, д. Князево, Калининский р-он, ул. Кирова, 2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2A3692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Ж 27175-40</w:t>
                  </w:r>
                </w:p>
              </w:tc>
            </w:tr>
            <w:tr w:rsidR="002A3692" w:rsidTr="002875FA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О172ЕК_102</w:t>
                  </w:r>
                </w:p>
              </w:tc>
            </w:tr>
            <w:tr w:rsidR="002A3692" w:rsidTr="002875F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Z9Z271750C0035799</w:t>
                  </w:r>
                </w:p>
              </w:tc>
            </w:tr>
            <w:tr w:rsidR="002A3692" w:rsidTr="002875FA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</w:tr>
            <w:tr w:rsidR="002A3692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067, 9934479</w:t>
                  </w:r>
                </w:p>
              </w:tc>
            </w:tr>
            <w:tr w:rsidR="002A3692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2A3692" w:rsidTr="002875F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Z9Z271750C0035799</w:t>
                  </w:r>
                </w:p>
              </w:tc>
            </w:tr>
            <w:tr w:rsidR="002A3692" w:rsidTr="002875F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Калипсо (синий)</w:t>
                  </w:r>
                </w:p>
              </w:tc>
            </w:tr>
            <w:tr w:rsidR="002A3692" w:rsidTr="002875F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8МУ172808</w:t>
                  </w:r>
                </w:p>
              </w:tc>
            </w:tr>
            <w:tr w:rsidR="002A3692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5№315015</w:t>
                  </w:r>
                </w:p>
              </w:tc>
            </w:tr>
            <w:tr w:rsidR="002A3692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6847,46</w:t>
                  </w:r>
                </w:p>
              </w:tc>
            </w:tr>
            <w:tr w:rsidR="002A3692" w:rsidTr="002875F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3692" w:rsidRDefault="002A3692" w:rsidP="002A369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A3692" w:rsidRDefault="002A3692" w:rsidP="002A3692">
                  <w:pPr>
                    <w:pStyle w:val="4"/>
                    <w:jc w:val="left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369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2 000</w:t>
            </w:r>
            <w:r w:rsidR="009D4CAF"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8.01.2024</w:t>
            </w:r>
            <w:r w:rsidRPr="008D3E2E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8D3E2E" w:rsidRP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29.01.2024</w:t>
            </w:r>
            <w:r w:rsidRPr="008D3E2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2.02.2024</w:t>
            </w:r>
            <w:r w:rsidR="002A3692">
              <w:rPr>
                <w:rStyle w:val="FontStyle62"/>
                <w:rFonts w:eastAsia="Arial"/>
                <w:b/>
                <w:sz w:val="24"/>
              </w:rPr>
              <w:t xml:space="preserve"> в 11ч.3</w:t>
            </w:r>
            <w:bookmarkStart w:id="0" w:name="_GoBack"/>
            <w:bookmarkEnd w:id="0"/>
            <w:r w:rsidRPr="008D3E2E">
              <w:rPr>
                <w:rStyle w:val="FontStyle62"/>
                <w:b/>
                <w:sz w:val="24"/>
              </w:rPr>
              <w:t xml:space="preserve">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8D3E2E">
        <w:tc>
          <w:tcPr>
            <w:tcW w:w="851" w:type="dxa"/>
          </w:tcPr>
          <w:p w:rsidR="008D3E2E" w:rsidRDefault="008D3E2E" w:rsidP="008D3E2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8D3E2E" w:rsidRDefault="008D3E2E" w:rsidP="008D3E2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8D3E2E" w:rsidRPr="008D3E2E" w:rsidRDefault="008D3E2E" w:rsidP="008D3E2E">
            <w:pPr>
              <w:pStyle w:val="af5"/>
              <w:rPr>
                <w:rStyle w:val="FontStyle62"/>
                <w:b/>
                <w:sz w:val="24"/>
              </w:rPr>
            </w:pPr>
            <w:r w:rsidRPr="008D3E2E">
              <w:rPr>
                <w:b/>
                <w:color w:val="000000"/>
              </w:rPr>
              <w:t>09.02.2024</w:t>
            </w:r>
            <w:r w:rsidRPr="008D3E2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8D3E2E" w:rsidRPr="008D3E2E" w:rsidRDefault="008D3E2E" w:rsidP="008D3E2E">
            <w:pPr>
              <w:pStyle w:val="af5"/>
              <w:rPr>
                <w:rStyle w:val="FontStyle62"/>
                <w:sz w:val="24"/>
              </w:rPr>
            </w:pPr>
            <w:r w:rsidRPr="008D3E2E">
              <w:rPr>
                <w:rStyle w:val="FontStyle62"/>
                <w:sz w:val="24"/>
              </w:rPr>
              <w:t>(местн. вр. заказчика)</w:t>
            </w:r>
          </w:p>
          <w:p w:rsidR="008D3E2E" w:rsidRPr="008D3E2E" w:rsidRDefault="008D3E2E" w:rsidP="008D3E2E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lastRenderedPageBreak/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19" w:rsidRDefault="00EF2719">
      <w:pPr>
        <w:spacing w:after="0" w:line="240" w:lineRule="auto"/>
      </w:pPr>
      <w:r>
        <w:separator/>
      </w:r>
    </w:p>
  </w:endnote>
  <w:endnote w:type="continuationSeparator" w:id="0">
    <w:p w:rsidR="00EF2719" w:rsidRDefault="00EF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19" w:rsidRDefault="00EF2719">
      <w:pPr>
        <w:spacing w:after="0" w:line="240" w:lineRule="auto"/>
      </w:pPr>
      <w:r>
        <w:separator/>
      </w:r>
    </w:p>
  </w:footnote>
  <w:footnote w:type="continuationSeparator" w:id="0">
    <w:p w:rsidR="00EF2719" w:rsidRDefault="00EF2719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2A3692"/>
    <w:rsid w:val="002C359B"/>
    <w:rsid w:val="002E3D1E"/>
    <w:rsid w:val="00453013"/>
    <w:rsid w:val="00643D34"/>
    <w:rsid w:val="006E220C"/>
    <w:rsid w:val="0071258F"/>
    <w:rsid w:val="0076304A"/>
    <w:rsid w:val="007870DC"/>
    <w:rsid w:val="007B6482"/>
    <w:rsid w:val="007F600E"/>
    <w:rsid w:val="0084118C"/>
    <w:rsid w:val="008852C0"/>
    <w:rsid w:val="008A7863"/>
    <w:rsid w:val="008B7A97"/>
    <w:rsid w:val="008D3E2E"/>
    <w:rsid w:val="00912ACA"/>
    <w:rsid w:val="00914FF4"/>
    <w:rsid w:val="00981478"/>
    <w:rsid w:val="009D4CAF"/>
    <w:rsid w:val="009F1A3E"/>
    <w:rsid w:val="00A2387B"/>
    <w:rsid w:val="00AD7853"/>
    <w:rsid w:val="00BD382E"/>
    <w:rsid w:val="00C54980"/>
    <w:rsid w:val="00D726BC"/>
    <w:rsid w:val="00D74DA8"/>
    <w:rsid w:val="00D94753"/>
    <w:rsid w:val="00DB52D5"/>
    <w:rsid w:val="00E7613F"/>
    <w:rsid w:val="00EF2719"/>
    <w:rsid w:val="00F842A5"/>
    <w:rsid w:val="00FA73DE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92B0-AC8D-496E-BBCB-90E58B2B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9</cp:revision>
  <dcterms:created xsi:type="dcterms:W3CDTF">2023-08-29T09:10:00Z</dcterms:created>
  <dcterms:modified xsi:type="dcterms:W3CDTF">2024-01-12T07:10:00Z</dcterms:modified>
</cp:coreProperties>
</file>